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2F" w:rsidRPr="00E26092" w:rsidRDefault="00DB7A2E" w:rsidP="00E26092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26092">
        <w:rPr>
          <w:rFonts w:ascii="Times New Roman" w:hAnsi="Times New Roman" w:cs="Times New Roman"/>
          <w:sz w:val="28"/>
          <w:szCs w:val="28"/>
        </w:rPr>
        <w:t>Україна</w:t>
      </w:r>
    </w:p>
    <w:p w:rsidR="00DB7A2E" w:rsidRPr="00E26092" w:rsidRDefault="005E6697" w:rsidP="002554B0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67970</wp:posOffset>
            </wp:positionV>
            <wp:extent cx="1225550" cy="1228725"/>
            <wp:effectExtent l="19050" t="0" r="0" b="0"/>
            <wp:wrapNone/>
            <wp:docPr id="2" name="Рисунок 1" descr="http://102.org.ua/_img/design/logo-large-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2.org.ua/_img/design/logo-large-fs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7A2E" w:rsidRPr="00E26092">
        <w:rPr>
          <w:rFonts w:ascii="Times New Roman" w:hAnsi="Times New Roman" w:cs="Times New Roman"/>
          <w:sz w:val="28"/>
          <w:szCs w:val="28"/>
        </w:rPr>
        <w:t xml:space="preserve">Шевченківська районна </w:t>
      </w:r>
      <w:r w:rsidR="001F54BC" w:rsidRPr="00E26092">
        <w:rPr>
          <w:rFonts w:ascii="Times New Roman" w:hAnsi="Times New Roman" w:cs="Times New Roman"/>
          <w:sz w:val="28"/>
          <w:szCs w:val="28"/>
        </w:rPr>
        <w:t>в</w:t>
      </w:r>
      <w:r w:rsidR="00DB7A2E" w:rsidRPr="00E26092">
        <w:rPr>
          <w:rFonts w:ascii="Times New Roman" w:hAnsi="Times New Roman" w:cs="Times New Roman"/>
          <w:sz w:val="28"/>
          <w:szCs w:val="28"/>
        </w:rPr>
        <w:t xml:space="preserve"> м. Києві державна адміністрація</w:t>
      </w:r>
    </w:p>
    <w:p w:rsidR="00DB7A2E" w:rsidRPr="00E26092" w:rsidRDefault="00DB7A2E" w:rsidP="003E57DE">
      <w:pPr>
        <w:tabs>
          <w:tab w:val="center" w:pos="5173"/>
        </w:tabs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92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DB7A2E" w:rsidRPr="005E6697" w:rsidRDefault="005E6697" w:rsidP="005E669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>СПЕЦІАЛІЗОВАНА ШКОЛА</w:t>
      </w:r>
      <w:r w:rsidR="00E26092" w:rsidRPr="005E6697">
        <w:rPr>
          <w:rFonts w:ascii="Times New Roman" w:hAnsi="Times New Roman" w:cs="Times New Roman"/>
          <w:b/>
          <w:sz w:val="28"/>
          <w:szCs w:val="28"/>
        </w:rPr>
        <w:t xml:space="preserve"> І-ІІІ СТУПЕНІВ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24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A2E" w:rsidRPr="005E6697">
        <w:rPr>
          <w:rFonts w:ascii="Times New Roman" w:hAnsi="Times New Roman" w:cs="Times New Roman"/>
          <w:b/>
          <w:sz w:val="28"/>
          <w:szCs w:val="28"/>
        </w:rPr>
        <w:t>102</w:t>
      </w:r>
    </w:p>
    <w:p w:rsidR="00E26092" w:rsidRPr="005E6697" w:rsidRDefault="005E6697" w:rsidP="003E57DE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6092" w:rsidRPr="005E6697">
        <w:rPr>
          <w:rFonts w:ascii="Times New Roman" w:hAnsi="Times New Roman" w:cs="Times New Roman"/>
          <w:b/>
          <w:sz w:val="28"/>
          <w:szCs w:val="28"/>
        </w:rPr>
        <w:t>з поглибленим вивченням англійської мови</w:t>
      </w:r>
    </w:p>
    <w:p w:rsidR="00DB7A2E" w:rsidRPr="00E26092" w:rsidRDefault="00DB7A2E" w:rsidP="003E57DE">
      <w:p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28"/>
        </w:rPr>
      </w:pPr>
      <w:r w:rsidRPr="00E26092">
        <w:rPr>
          <w:rFonts w:ascii="Times New Roman" w:hAnsi="Times New Roman" w:cs="Times New Roman"/>
          <w:sz w:val="18"/>
          <w:szCs w:val="28"/>
        </w:rPr>
        <w:t>вул. Шулявська, 10/12, м. Київ, Україна, 04116</w:t>
      </w:r>
    </w:p>
    <w:p w:rsidR="00DB7A2E" w:rsidRPr="00E26092" w:rsidRDefault="00DB7A2E" w:rsidP="003E57DE">
      <w:pPr>
        <w:spacing w:after="0" w:line="240" w:lineRule="auto"/>
        <w:ind w:left="709"/>
        <w:jc w:val="center"/>
        <w:rPr>
          <w:rFonts w:ascii="Times New Roman" w:hAnsi="Times New Roman" w:cs="Times New Roman"/>
          <w:sz w:val="18"/>
          <w:szCs w:val="28"/>
        </w:rPr>
      </w:pPr>
      <w:r w:rsidRPr="00E26092">
        <w:rPr>
          <w:rFonts w:ascii="Times New Roman" w:hAnsi="Times New Roman" w:cs="Times New Roman"/>
          <w:sz w:val="18"/>
          <w:szCs w:val="28"/>
        </w:rPr>
        <w:t>тел.: (044) 236-11-25, 236-50-61, факс: (044) 236-02-93</w:t>
      </w:r>
    </w:p>
    <w:p w:rsidR="00DB7A2E" w:rsidRDefault="00F92A7E" w:rsidP="004C4E5E">
      <w:pPr>
        <w:pBdr>
          <w:bottom w:val="thinThickSmallGap" w:sz="24" w:space="1" w:color="000000" w:themeColor="text1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</w:t>
      </w:r>
      <w:r w:rsidR="00DB7A2E" w:rsidRPr="00E26092">
        <w:rPr>
          <w:rFonts w:ascii="Times New Roman" w:hAnsi="Times New Roman" w:cs="Times New Roman"/>
          <w:sz w:val="18"/>
          <w:szCs w:val="28"/>
        </w:rPr>
        <w:t xml:space="preserve">e-mail: school_102@ukr.net, </w:t>
      </w:r>
      <w:r w:rsidR="004853B8" w:rsidRPr="00E26092">
        <w:rPr>
          <w:rFonts w:ascii="Times New Roman" w:hAnsi="Times New Roman" w:cs="Times New Roman"/>
          <w:sz w:val="18"/>
          <w:szCs w:val="28"/>
        </w:rPr>
        <w:t>і</w:t>
      </w:r>
      <w:r w:rsidR="001006C5" w:rsidRPr="00E26092">
        <w:rPr>
          <w:rFonts w:ascii="Times New Roman" w:hAnsi="Times New Roman" w:cs="Times New Roman"/>
          <w:sz w:val="18"/>
          <w:szCs w:val="28"/>
        </w:rPr>
        <w:t>дентифікаційний код</w:t>
      </w:r>
      <w:r w:rsidR="00DB7A2E" w:rsidRPr="00E26092">
        <w:rPr>
          <w:rFonts w:ascii="Times New Roman" w:hAnsi="Times New Roman" w:cs="Times New Roman"/>
          <w:sz w:val="18"/>
          <w:szCs w:val="28"/>
        </w:rPr>
        <w:t xml:space="preserve"> 26125704</w:t>
      </w:r>
    </w:p>
    <w:p w:rsidR="004C4E5E" w:rsidRPr="004C4E5E" w:rsidRDefault="004C4E5E" w:rsidP="004101F4">
      <w:pPr>
        <w:tabs>
          <w:tab w:val="left" w:pos="4395"/>
          <w:tab w:val="left" w:pos="8364"/>
        </w:tabs>
        <w:spacing w:after="0" w:line="240" w:lineRule="auto"/>
        <w:rPr>
          <w:rFonts w:ascii="Times New Roman" w:hAnsi="Times New Roman" w:cs="Times New Roman"/>
          <w:sz w:val="6"/>
          <w:szCs w:val="26"/>
        </w:rPr>
      </w:pPr>
    </w:p>
    <w:p w:rsidR="008D4D5F" w:rsidRDefault="008D4D5F" w:rsidP="008D4D5F">
      <w:pPr>
        <w:pStyle w:val="FR1"/>
        <w:tabs>
          <w:tab w:val="left" w:pos="2410"/>
        </w:tabs>
        <w:spacing w:before="0" w:line="240" w:lineRule="atLeast"/>
        <w:ind w:left="0"/>
        <w:jc w:val="center"/>
        <w:rPr>
          <w:rFonts w:ascii="Times New Roman" w:hAnsi="Times New Roman"/>
          <w:b/>
          <w:spacing w:val="-4"/>
          <w:position w:val="8"/>
          <w:sz w:val="28"/>
          <w:szCs w:val="28"/>
        </w:rPr>
      </w:pPr>
    </w:p>
    <w:p w:rsidR="008D17CD" w:rsidRPr="008D17CD" w:rsidRDefault="008D17CD" w:rsidP="008D17C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D17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 А К А З</w:t>
      </w:r>
    </w:p>
    <w:p w:rsidR="008D17CD" w:rsidRPr="008D17CD" w:rsidRDefault="008D17CD" w:rsidP="008D17CD">
      <w:pPr>
        <w:tabs>
          <w:tab w:val="left" w:pos="829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17CD">
        <w:rPr>
          <w:rFonts w:ascii="Times New Roman" w:eastAsia="Calibri" w:hAnsi="Times New Roman" w:cs="Times New Roman"/>
          <w:sz w:val="28"/>
          <w:szCs w:val="28"/>
          <w:lang w:eastAsia="en-US"/>
        </w:rPr>
        <w:t>Від</w:t>
      </w:r>
      <w:r w:rsidR="00996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 </w:t>
      </w:r>
      <w:r w:rsidR="00A70989">
        <w:rPr>
          <w:rFonts w:ascii="Times New Roman" w:eastAsia="Calibri" w:hAnsi="Times New Roman" w:cs="Times New Roman"/>
          <w:sz w:val="28"/>
          <w:szCs w:val="28"/>
          <w:lang w:eastAsia="en-US"/>
        </w:rPr>
        <w:t>29</w:t>
      </w:r>
      <w:r w:rsidR="00CC55A6">
        <w:rPr>
          <w:rFonts w:ascii="Times New Roman" w:eastAsia="Calibri" w:hAnsi="Times New Roman" w:cs="Times New Roman"/>
          <w:sz w:val="28"/>
          <w:szCs w:val="28"/>
          <w:lang w:eastAsia="en-US"/>
        </w:rPr>
        <w:t>»  жовтня</w:t>
      </w:r>
      <w:r w:rsidR="009966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03A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21 р.                                              </w:t>
      </w:r>
      <w:r w:rsidR="00CC5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103A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17CD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CC55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2</w:t>
      </w:r>
      <w:r w:rsidRPr="008D1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5053A" w:rsidRDefault="00B41763" w:rsidP="00B41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D5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ізацію освітнього процесу</w:t>
      </w:r>
    </w:p>
    <w:p w:rsidR="008D17CD" w:rsidRPr="008D17CD" w:rsidRDefault="00D5053A" w:rsidP="00B41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дистанційному режимі</w:t>
      </w:r>
    </w:p>
    <w:p w:rsidR="008D17CD" w:rsidRPr="008D17CD" w:rsidRDefault="008D17CD" w:rsidP="008D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CD" w:rsidRPr="00492A43" w:rsidRDefault="008D17CD" w:rsidP="00CC5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иконання </w:t>
      </w:r>
      <w:r w:rsid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від 09.12.2020 року                  </w:t>
      </w:r>
      <w:r w:rsidR="004C0F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36 «</w:t>
      </w:r>
      <w:r w:rsid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становлення карантину та запровадження обмежувальних протиепідеміологічних заходів з метою запобігання поширенню на території України гострої респіраторної хвороби </w:t>
      </w:r>
      <w:r w:rsidR="00492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>-19,</w:t>
      </w:r>
      <w:r w:rsid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чиненої коронавірусом </w:t>
      </w:r>
      <w:r w:rsidR="00492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S</w:t>
      </w:r>
      <w:r w:rsidR="00492A43" w:rsidRP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2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492A43" w:rsidRP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>» ( зі змінами),</w:t>
      </w:r>
      <w:r w:rsidR="0092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Міністерства охорони здоров’я України від 04.10.2021 «Про затвердження Переліку професій, виробництв та організацій, працівники яких підлягають обов’язковим профілактичним щепленням», пункту 5 Протоколу Постійної комісії з питань техногенно – екологічної безпеки та надзвичайних ситуацій виконавчого органу Київської міської</w:t>
      </w:r>
      <w:r w:rsid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від 28.10.2021№ 68, наказу Департаменту освіти і науки Києва від 29.10.2021 №166 « Про організацію освітнього процесу в закладах освіти міста Києва в умовах</w:t>
      </w:r>
      <w:r w:rsidR="004C0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</w:t>
      </w:r>
      <w:r w:rsid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ого» рівня епідемічної небезпеки</w:t>
      </w:r>
      <w:r w:rsidR="00A7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0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="00A7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ідання педагогічної ради № 06 від 29.10.2021 року</w:t>
      </w:r>
      <w:r w:rsidR="00DC40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зв’язку з встановленням в місті Києві 00:00 годин 01 листопада 2021</w:t>
      </w:r>
      <w:r w:rsidR="00373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воного» рівня епідемічної небезпеки гострої респіраторної хвороби </w:t>
      </w:r>
      <w:r w:rsidR="00D50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>-19,</w:t>
      </w:r>
      <w:r w:rsidR="00D5053A" w:rsidRP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ичиненої коронавірусом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S</w:t>
      </w:r>
      <w:r w:rsidR="00D5053A" w:rsidRP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505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</w:t>
      </w:r>
      <w:r w:rsidR="00D5053A" w:rsidRPr="00492A43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8D17CD" w:rsidRPr="008D17CD" w:rsidRDefault="008D17CD" w:rsidP="008D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17CD" w:rsidRPr="008D17CD" w:rsidRDefault="008D17CD" w:rsidP="008D17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8D17CD" w:rsidRPr="008D17CD" w:rsidRDefault="008D17CD" w:rsidP="008D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C0F" w:rsidRDefault="00D5053A" w:rsidP="000B7ECB">
      <w:pPr>
        <w:pStyle w:val="ac"/>
        <w:numPr>
          <w:ilvl w:val="0"/>
          <w:numId w:val="11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 01.11.2021 організувати освітній процес для здобувачів освіти 1-11 </w:t>
      </w:r>
      <w:r w:rsidR="00BF5C0F" w:rsidRPr="00BF5C0F">
        <w:rPr>
          <w:sz w:val="28"/>
          <w:szCs w:val="28"/>
          <w:lang w:eastAsia="ru-RU"/>
        </w:rPr>
        <w:t>із використанням технологій дистанційного навчання.</w:t>
      </w:r>
    </w:p>
    <w:p w:rsidR="000B7ECB" w:rsidRPr="00BF5C0F" w:rsidRDefault="000B7ECB" w:rsidP="003738CE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Затвердити розклад уроків на період освітнього процесу з </w:t>
      </w:r>
      <w:r w:rsidRPr="00BF5C0F">
        <w:rPr>
          <w:sz w:val="28"/>
          <w:szCs w:val="28"/>
          <w:lang w:eastAsia="ru-RU"/>
        </w:rPr>
        <w:t>використанням технологій дистанційного навчання</w:t>
      </w:r>
      <w:r>
        <w:rPr>
          <w:sz w:val="28"/>
          <w:szCs w:val="28"/>
          <w:lang w:eastAsia="ru-RU"/>
        </w:rPr>
        <w:t>.</w:t>
      </w:r>
      <w:r w:rsidR="004C0F0C">
        <w:rPr>
          <w:sz w:val="28"/>
          <w:szCs w:val="28"/>
          <w:lang w:eastAsia="ru-RU"/>
        </w:rPr>
        <w:t xml:space="preserve">                                         </w:t>
      </w:r>
      <w:r w:rsidR="003738CE">
        <w:rPr>
          <w:sz w:val="28"/>
          <w:szCs w:val="28"/>
          <w:lang w:eastAsia="ru-RU"/>
        </w:rPr>
        <w:t xml:space="preserve"> </w:t>
      </w:r>
      <w:r w:rsidR="003738CE" w:rsidRPr="003738CE">
        <w:rPr>
          <w:sz w:val="28"/>
          <w:szCs w:val="28"/>
          <w:lang w:eastAsia="ru-RU"/>
        </w:rPr>
        <w:t>До 01.11.2021 року</w:t>
      </w:r>
    </w:p>
    <w:p w:rsidR="008D17CD" w:rsidRDefault="000B7ECB" w:rsidP="00CC5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17CD"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05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ам директора з навчально- виховної роботи Павліковій Н.В., Легоньковій Н.Б.:</w:t>
      </w:r>
    </w:p>
    <w:p w:rsidR="00BF5C0F" w:rsidRPr="00BF5C0F" w:rsidRDefault="008B1AB5" w:rsidP="00CC55A6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D5053A">
        <w:rPr>
          <w:sz w:val="28"/>
          <w:szCs w:val="28"/>
          <w:lang w:eastAsia="ru-RU"/>
        </w:rPr>
        <w:t xml:space="preserve">.1. </w:t>
      </w:r>
      <w:r w:rsidR="00BF5C0F" w:rsidRPr="00BF5C0F">
        <w:rPr>
          <w:sz w:val="28"/>
          <w:szCs w:val="28"/>
          <w:lang w:eastAsia="ru-RU"/>
        </w:rPr>
        <w:t>Здійснити організаційні заходи щодо запровадження з 01.11.2021 року дистанційного навчання для учнів 1-11-х класів.</w:t>
      </w:r>
    </w:p>
    <w:p w:rsidR="00D5053A" w:rsidRDefault="00BF5C0F" w:rsidP="00D5053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До 01.11.2021 року</w:t>
      </w:r>
      <w:r w:rsidR="008B1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8CE" w:rsidRDefault="003738CE" w:rsidP="008B1AB5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овести моніторинг робочих </w:t>
      </w:r>
      <w:r w:rsidR="008B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ць педагогічних працівників щодо технічного забезпечення. У разі виявлення технічних проблем на робочому місці (після надання заяви) </w:t>
      </w:r>
      <w:r w:rsidR="008B1A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и</w:t>
      </w:r>
      <w:r w:rsidR="008B1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педагогам працювати з дому за індивідуальним планом.</w:t>
      </w:r>
    </w:p>
    <w:p w:rsidR="008B1AB5" w:rsidRDefault="008B1AB5" w:rsidP="008B1AB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11.2021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C0F" w:rsidRDefault="008B1AB5" w:rsidP="008B1AB5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5C0F" w:rsidRPr="00BF5C0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3</w:t>
      </w:r>
      <w:r w:rsidR="00BF5C0F" w:rsidRPr="00BF5C0F">
        <w:rPr>
          <w:sz w:val="28"/>
          <w:szCs w:val="28"/>
          <w:lang w:eastAsia="ru-RU"/>
        </w:rPr>
        <w:t>.</w:t>
      </w:r>
      <w:r w:rsidR="00BF5C0F">
        <w:rPr>
          <w:color w:val="000000"/>
        </w:rPr>
        <w:t xml:space="preserve"> </w:t>
      </w:r>
      <w:r w:rsidR="00BF5C0F" w:rsidRPr="00BF5C0F">
        <w:rPr>
          <w:sz w:val="28"/>
          <w:szCs w:val="28"/>
          <w:lang w:eastAsia="ru-RU"/>
        </w:rPr>
        <w:t>Забезпечити розміщення на сайті школи та в соціальних мережах інформації про режим роботи закладу в період обмежувальних протиепідемічних заходів та про особливості організації освітнього процесу в дистанційному форматі.</w:t>
      </w:r>
    </w:p>
    <w:p w:rsidR="00BF5C0F" w:rsidRDefault="00BF5C0F" w:rsidP="00CC55A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До 01.11.2021 року.</w:t>
      </w:r>
    </w:p>
    <w:p w:rsidR="00BF5C0F" w:rsidRDefault="008B1AB5" w:rsidP="00CC55A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5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5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5C0F" w:rsidRPr="00BF5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контроль за виконанням освітніх програм.</w:t>
      </w:r>
    </w:p>
    <w:p w:rsidR="00BF5C0F" w:rsidRDefault="00BF5C0F" w:rsidP="00CC55A6">
      <w:pPr>
        <w:pStyle w:val="ac"/>
        <w:tabs>
          <w:tab w:val="left" w:pos="6855"/>
        </w:tabs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Постійно.</w:t>
      </w:r>
    </w:p>
    <w:p w:rsidR="00BF5C0F" w:rsidRPr="00BF5C0F" w:rsidRDefault="008B1AB5" w:rsidP="00CC55A6">
      <w:pPr>
        <w:pStyle w:val="ac"/>
        <w:tabs>
          <w:tab w:val="left" w:pos="6855"/>
        </w:tabs>
        <w:spacing w:before="0" w:beforeAutospacing="0" w:after="0" w:afterAutospacing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BF5C0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</w:t>
      </w:r>
      <w:r w:rsidR="00BF5C0F">
        <w:rPr>
          <w:sz w:val="28"/>
          <w:szCs w:val="28"/>
          <w:lang w:eastAsia="ru-RU"/>
        </w:rPr>
        <w:t xml:space="preserve">. </w:t>
      </w:r>
      <w:r w:rsidR="00BF5C0F" w:rsidRPr="00BF5C0F">
        <w:rPr>
          <w:sz w:val="28"/>
          <w:szCs w:val="28"/>
          <w:lang w:eastAsia="ru-RU"/>
        </w:rPr>
        <w:t>Надавати методичну допомогу педагогічним працівникам під час здійснення освітньої діяльності.</w:t>
      </w:r>
    </w:p>
    <w:p w:rsidR="00BF5C0F" w:rsidRDefault="00BF5C0F" w:rsidP="00CC55A6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стійно.</w:t>
      </w:r>
    </w:p>
    <w:p w:rsidR="000B7ECB" w:rsidRDefault="008B1AB5" w:rsidP="000B7EC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7ECB" w:rsidRP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контроль</w:t>
      </w:r>
      <w:r w:rsid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якістю проведення уроків в синхронному режимі. </w:t>
      </w:r>
    </w:p>
    <w:p w:rsidR="000B7ECB" w:rsidRDefault="000B7ECB" w:rsidP="000B7EC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P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.</w:t>
      </w:r>
    </w:p>
    <w:p w:rsidR="006E298C" w:rsidRPr="006E298C" w:rsidRDefault="008B1AB5" w:rsidP="000B7ECB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17CD"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ічним працівникам:</w:t>
      </w:r>
    </w:p>
    <w:p w:rsidR="008D17CD" w:rsidRDefault="008B1AB5" w:rsidP="00CC5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1.Здійснювати освітній процес у 1-11-х класах у дистанційному форматі: проводити уроки онлайн відповідно до розкладу, затвердженого у вересні 2021 року</w:t>
      </w:r>
      <w:r w:rsid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 дотриманням вимог Санітарного регламенту щодо безперервної роботи учнів із технічними засобами.</w:t>
      </w:r>
    </w:p>
    <w:p w:rsidR="006E298C" w:rsidRDefault="006E298C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Постійно.</w:t>
      </w:r>
    </w:p>
    <w:p w:rsidR="006E298C" w:rsidRP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ним керівникам 1-11-х класів:</w:t>
      </w:r>
    </w:p>
    <w:p w:rsid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овести до відома батьків учнів інформацію про режим роботи закладу в період обмежувальних протиепідемічних заходів та особливості організації освітнього процесу з використанням технологій дистанційного навчання.</w:t>
      </w:r>
    </w:p>
    <w:p w:rsidR="006E298C" w:rsidRPr="006E298C" w:rsidRDefault="006E298C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До 01.11.2021 року.</w:t>
      </w:r>
    </w:p>
    <w:p w:rsid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ідвідування навчальних занять та оцінювання навчальних досягнень учнів </w:t>
      </w:r>
      <w:r w:rsidR="000B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5 – 11 класів) 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йснювати в класних журналах після закінчення дистанційного навч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98C" w:rsidRPr="006E298C" w:rsidRDefault="006E298C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увати роз'яснювальну роботу серед учнів та їхніх батьків щодо тривалості уроків, які проводяться з використанням технологій дистанційного навчання, асинхронного та синхронного режимів взаємодії між суб'єктами дистанційного навчання.</w:t>
      </w:r>
    </w:p>
    <w:p w:rsidR="006E298C" w:rsidRPr="006E298C" w:rsidRDefault="006E298C" w:rsidP="00CC55A6">
      <w:pPr>
        <w:tabs>
          <w:tab w:val="left" w:pos="74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Постійно.</w:t>
      </w:r>
    </w:p>
    <w:p w:rsid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ійснювати поточну координацію роботи з учнями щодо виконання та перевірки завдань, різних видів контролю через </w:t>
      </w:r>
      <w:r w:rsidR="00CC5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</w:t>
      </w:r>
      <w:r w:rsidR="00CC55A6" w:rsidRP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и класів у соціальних мережах.</w:t>
      </w:r>
    </w:p>
    <w:p w:rsidR="00CC55A6" w:rsidRPr="006E298C" w:rsidRDefault="00CC55A6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Постійно.</w:t>
      </w:r>
    </w:p>
    <w:p w:rsidR="006E298C" w:rsidRDefault="008B1AB5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55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98C" w:rsidRPr="006E29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заочний інструктаж з учнями та їх батьками про дотримання правил поведінки під час запровадження карантинних заходів.</w:t>
      </w:r>
    </w:p>
    <w:p w:rsidR="00CC55A6" w:rsidRPr="008D17CD" w:rsidRDefault="00CC55A6" w:rsidP="00CC55A6">
      <w:pPr>
        <w:tabs>
          <w:tab w:val="left" w:pos="69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 01.11.2021 року.</w:t>
      </w:r>
    </w:p>
    <w:p w:rsidR="008D17CD" w:rsidRPr="008D17CD" w:rsidRDefault="008B1AB5" w:rsidP="00CC55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17CD"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даного наказу залишаю за собою.</w:t>
      </w:r>
    </w:p>
    <w:p w:rsidR="008D17CD" w:rsidRPr="008D17CD" w:rsidRDefault="008D17CD" w:rsidP="008D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7CD" w:rsidRPr="008D17CD" w:rsidRDefault="008D17CD" w:rsidP="008D17CD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Pr="008D17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E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ія МОРОЗОВА</w:t>
      </w:r>
    </w:p>
    <w:p w:rsidR="003F0EC3" w:rsidRDefault="003F0EC3" w:rsidP="008D17CD">
      <w:pPr>
        <w:tabs>
          <w:tab w:val="left" w:pos="7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3F0EC3" w:rsidSect="00E575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52" w:rsidRDefault="00A96852" w:rsidP="00BF5C0F">
      <w:pPr>
        <w:spacing w:after="0" w:line="240" w:lineRule="auto"/>
      </w:pPr>
      <w:r>
        <w:separator/>
      </w:r>
    </w:p>
  </w:endnote>
  <w:endnote w:type="continuationSeparator" w:id="0">
    <w:p w:rsidR="00A96852" w:rsidRDefault="00A96852" w:rsidP="00BF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52" w:rsidRDefault="00A96852" w:rsidP="00BF5C0F">
      <w:pPr>
        <w:spacing w:after="0" w:line="240" w:lineRule="auto"/>
      </w:pPr>
      <w:r>
        <w:separator/>
      </w:r>
    </w:p>
  </w:footnote>
  <w:footnote w:type="continuationSeparator" w:id="0">
    <w:p w:rsidR="00A96852" w:rsidRDefault="00A96852" w:rsidP="00BF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FE3"/>
    <w:multiLevelType w:val="hybridMultilevel"/>
    <w:tmpl w:val="55A281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B047C"/>
    <w:multiLevelType w:val="hybridMultilevel"/>
    <w:tmpl w:val="920C7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412FC"/>
    <w:multiLevelType w:val="hybridMultilevel"/>
    <w:tmpl w:val="920C78D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44681"/>
    <w:multiLevelType w:val="hybridMultilevel"/>
    <w:tmpl w:val="A9EEC47A"/>
    <w:lvl w:ilvl="0" w:tplc="5A18D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32213"/>
    <w:multiLevelType w:val="multilevel"/>
    <w:tmpl w:val="7640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9B909E2"/>
    <w:multiLevelType w:val="hybridMultilevel"/>
    <w:tmpl w:val="320C5C5A"/>
    <w:lvl w:ilvl="0" w:tplc="B608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6A1069"/>
    <w:multiLevelType w:val="hybridMultilevel"/>
    <w:tmpl w:val="7DEC67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849D9"/>
    <w:multiLevelType w:val="hybridMultilevel"/>
    <w:tmpl w:val="ACF25F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6515B"/>
    <w:multiLevelType w:val="hybridMultilevel"/>
    <w:tmpl w:val="2BAA70D2"/>
    <w:lvl w:ilvl="0" w:tplc="B608E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E7783"/>
    <w:multiLevelType w:val="hybridMultilevel"/>
    <w:tmpl w:val="75689E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E53F9"/>
    <w:multiLevelType w:val="hybridMultilevel"/>
    <w:tmpl w:val="99365D5A"/>
    <w:lvl w:ilvl="0" w:tplc="DFB265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2E"/>
    <w:rsid w:val="00001659"/>
    <w:rsid w:val="00004C73"/>
    <w:rsid w:val="00007239"/>
    <w:rsid w:val="00017929"/>
    <w:rsid w:val="00020A06"/>
    <w:rsid w:val="00022ACB"/>
    <w:rsid w:val="00035942"/>
    <w:rsid w:val="00042E73"/>
    <w:rsid w:val="0005522E"/>
    <w:rsid w:val="000563FD"/>
    <w:rsid w:val="00064F4B"/>
    <w:rsid w:val="00071B76"/>
    <w:rsid w:val="00075762"/>
    <w:rsid w:val="000806AF"/>
    <w:rsid w:val="000853D0"/>
    <w:rsid w:val="00092769"/>
    <w:rsid w:val="000A0436"/>
    <w:rsid w:val="000A4BDC"/>
    <w:rsid w:val="000A5D7C"/>
    <w:rsid w:val="000B438D"/>
    <w:rsid w:val="000B7ECB"/>
    <w:rsid w:val="000D0462"/>
    <w:rsid w:val="000D2827"/>
    <w:rsid w:val="000E2ED4"/>
    <w:rsid w:val="000E7808"/>
    <w:rsid w:val="000F455C"/>
    <w:rsid w:val="001006C5"/>
    <w:rsid w:val="00103AF9"/>
    <w:rsid w:val="001142A7"/>
    <w:rsid w:val="001368A5"/>
    <w:rsid w:val="001442ED"/>
    <w:rsid w:val="00153AAD"/>
    <w:rsid w:val="001775E6"/>
    <w:rsid w:val="0019653B"/>
    <w:rsid w:val="001B4888"/>
    <w:rsid w:val="001C271C"/>
    <w:rsid w:val="001C751E"/>
    <w:rsid w:val="001D1A04"/>
    <w:rsid w:val="001D45E8"/>
    <w:rsid w:val="001D6191"/>
    <w:rsid w:val="001D787C"/>
    <w:rsid w:val="001E05D4"/>
    <w:rsid w:val="001E1AC3"/>
    <w:rsid w:val="001E1EE5"/>
    <w:rsid w:val="001E2991"/>
    <w:rsid w:val="001F1C15"/>
    <w:rsid w:val="001F3927"/>
    <w:rsid w:val="001F54BC"/>
    <w:rsid w:val="001F79C2"/>
    <w:rsid w:val="0020789A"/>
    <w:rsid w:val="00212C22"/>
    <w:rsid w:val="00220CD3"/>
    <w:rsid w:val="00224EBC"/>
    <w:rsid w:val="00226C24"/>
    <w:rsid w:val="00236D65"/>
    <w:rsid w:val="002518F8"/>
    <w:rsid w:val="00253BEF"/>
    <w:rsid w:val="002554B0"/>
    <w:rsid w:val="002557B6"/>
    <w:rsid w:val="00263566"/>
    <w:rsid w:val="002740A3"/>
    <w:rsid w:val="00275BAB"/>
    <w:rsid w:val="00280A3C"/>
    <w:rsid w:val="00284624"/>
    <w:rsid w:val="0028692F"/>
    <w:rsid w:val="00293EAA"/>
    <w:rsid w:val="00296F90"/>
    <w:rsid w:val="002A6E7C"/>
    <w:rsid w:val="002B43AF"/>
    <w:rsid w:val="002C2992"/>
    <w:rsid w:val="002E2C07"/>
    <w:rsid w:val="002E6508"/>
    <w:rsid w:val="00322387"/>
    <w:rsid w:val="00366D75"/>
    <w:rsid w:val="003738CE"/>
    <w:rsid w:val="003928E9"/>
    <w:rsid w:val="00397F6B"/>
    <w:rsid w:val="003A0196"/>
    <w:rsid w:val="003B2FF9"/>
    <w:rsid w:val="003B5639"/>
    <w:rsid w:val="003C4FC8"/>
    <w:rsid w:val="003C648D"/>
    <w:rsid w:val="003E57DE"/>
    <w:rsid w:val="003F0EC3"/>
    <w:rsid w:val="003F1567"/>
    <w:rsid w:val="003F4AB3"/>
    <w:rsid w:val="00400773"/>
    <w:rsid w:val="0040455A"/>
    <w:rsid w:val="004101F4"/>
    <w:rsid w:val="00413E75"/>
    <w:rsid w:val="004266A1"/>
    <w:rsid w:val="004445F0"/>
    <w:rsid w:val="00464A71"/>
    <w:rsid w:val="00473F8A"/>
    <w:rsid w:val="004845DB"/>
    <w:rsid w:val="004853B8"/>
    <w:rsid w:val="00490017"/>
    <w:rsid w:val="00492A43"/>
    <w:rsid w:val="00494D53"/>
    <w:rsid w:val="004A048E"/>
    <w:rsid w:val="004A585A"/>
    <w:rsid w:val="004B10EA"/>
    <w:rsid w:val="004B4FFF"/>
    <w:rsid w:val="004B6DFA"/>
    <w:rsid w:val="004C0CD4"/>
    <w:rsid w:val="004C0F0C"/>
    <w:rsid w:val="004C4E5E"/>
    <w:rsid w:val="004D2C0C"/>
    <w:rsid w:val="004D5A23"/>
    <w:rsid w:val="004E4809"/>
    <w:rsid w:val="004E7E1F"/>
    <w:rsid w:val="004F043E"/>
    <w:rsid w:val="004F0BE7"/>
    <w:rsid w:val="00501518"/>
    <w:rsid w:val="00510897"/>
    <w:rsid w:val="00511538"/>
    <w:rsid w:val="0051236B"/>
    <w:rsid w:val="00513003"/>
    <w:rsid w:val="00516137"/>
    <w:rsid w:val="00516C09"/>
    <w:rsid w:val="0052013D"/>
    <w:rsid w:val="00520240"/>
    <w:rsid w:val="00520492"/>
    <w:rsid w:val="00526625"/>
    <w:rsid w:val="00537467"/>
    <w:rsid w:val="00546DE7"/>
    <w:rsid w:val="0055042A"/>
    <w:rsid w:val="005549FA"/>
    <w:rsid w:val="00566B2F"/>
    <w:rsid w:val="00567D2E"/>
    <w:rsid w:val="005823A1"/>
    <w:rsid w:val="00582841"/>
    <w:rsid w:val="005902E6"/>
    <w:rsid w:val="00592E12"/>
    <w:rsid w:val="0059472F"/>
    <w:rsid w:val="00596461"/>
    <w:rsid w:val="005A22CD"/>
    <w:rsid w:val="005A5383"/>
    <w:rsid w:val="005A6D14"/>
    <w:rsid w:val="005D35C2"/>
    <w:rsid w:val="005E6697"/>
    <w:rsid w:val="00617FF4"/>
    <w:rsid w:val="00633F20"/>
    <w:rsid w:val="006367DA"/>
    <w:rsid w:val="0065010E"/>
    <w:rsid w:val="00655A71"/>
    <w:rsid w:val="00657130"/>
    <w:rsid w:val="00683853"/>
    <w:rsid w:val="00687085"/>
    <w:rsid w:val="00693B50"/>
    <w:rsid w:val="006A0399"/>
    <w:rsid w:val="006A22B8"/>
    <w:rsid w:val="006A6D1D"/>
    <w:rsid w:val="006B04EE"/>
    <w:rsid w:val="006B1061"/>
    <w:rsid w:val="006B313E"/>
    <w:rsid w:val="006B63D8"/>
    <w:rsid w:val="006C4E83"/>
    <w:rsid w:val="006D7859"/>
    <w:rsid w:val="006E298C"/>
    <w:rsid w:val="006E5921"/>
    <w:rsid w:val="006F6E00"/>
    <w:rsid w:val="006F7EF2"/>
    <w:rsid w:val="0072648C"/>
    <w:rsid w:val="0073130B"/>
    <w:rsid w:val="007317AB"/>
    <w:rsid w:val="007364B1"/>
    <w:rsid w:val="00763F13"/>
    <w:rsid w:val="00780389"/>
    <w:rsid w:val="0078346E"/>
    <w:rsid w:val="007853A7"/>
    <w:rsid w:val="00793940"/>
    <w:rsid w:val="007957ED"/>
    <w:rsid w:val="00796A55"/>
    <w:rsid w:val="00797755"/>
    <w:rsid w:val="007A2BD9"/>
    <w:rsid w:val="007C2803"/>
    <w:rsid w:val="007E21DF"/>
    <w:rsid w:val="007F022B"/>
    <w:rsid w:val="008027B3"/>
    <w:rsid w:val="00803FE2"/>
    <w:rsid w:val="00804FE3"/>
    <w:rsid w:val="00810CB0"/>
    <w:rsid w:val="00826FA5"/>
    <w:rsid w:val="00834599"/>
    <w:rsid w:val="00837879"/>
    <w:rsid w:val="00840728"/>
    <w:rsid w:val="00842678"/>
    <w:rsid w:val="00843CBF"/>
    <w:rsid w:val="008560AE"/>
    <w:rsid w:val="008A09F3"/>
    <w:rsid w:val="008A0C1F"/>
    <w:rsid w:val="008B1AB5"/>
    <w:rsid w:val="008D17CD"/>
    <w:rsid w:val="008D2AE3"/>
    <w:rsid w:val="008D4D5F"/>
    <w:rsid w:val="00910712"/>
    <w:rsid w:val="00915FC0"/>
    <w:rsid w:val="00927E62"/>
    <w:rsid w:val="00941248"/>
    <w:rsid w:val="00941656"/>
    <w:rsid w:val="00945469"/>
    <w:rsid w:val="0094753C"/>
    <w:rsid w:val="00950C95"/>
    <w:rsid w:val="0095439B"/>
    <w:rsid w:val="00983B55"/>
    <w:rsid w:val="00996653"/>
    <w:rsid w:val="009B47CA"/>
    <w:rsid w:val="009B5F7E"/>
    <w:rsid w:val="009B6074"/>
    <w:rsid w:val="009D1A33"/>
    <w:rsid w:val="009F7459"/>
    <w:rsid w:val="00A10408"/>
    <w:rsid w:val="00A14E58"/>
    <w:rsid w:val="00A320F0"/>
    <w:rsid w:val="00A631B1"/>
    <w:rsid w:val="00A65DC3"/>
    <w:rsid w:val="00A70989"/>
    <w:rsid w:val="00A72AF3"/>
    <w:rsid w:val="00A737FE"/>
    <w:rsid w:val="00A8197F"/>
    <w:rsid w:val="00A92A78"/>
    <w:rsid w:val="00A96852"/>
    <w:rsid w:val="00AA1BAB"/>
    <w:rsid w:val="00AC6F5B"/>
    <w:rsid w:val="00AD286A"/>
    <w:rsid w:val="00AD65A0"/>
    <w:rsid w:val="00AE383E"/>
    <w:rsid w:val="00AE3903"/>
    <w:rsid w:val="00AE7313"/>
    <w:rsid w:val="00AF2B52"/>
    <w:rsid w:val="00AF7703"/>
    <w:rsid w:val="00B05AAE"/>
    <w:rsid w:val="00B06EBE"/>
    <w:rsid w:val="00B245A8"/>
    <w:rsid w:val="00B2701F"/>
    <w:rsid w:val="00B351F5"/>
    <w:rsid w:val="00B41763"/>
    <w:rsid w:val="00B41AB2"/>
    <w:rsid w:val="00B54F6A"/>
    <w:rsid w:val="00B657DD"/>
    <w:rsid w:val="00B67272"/>
    <w:rsid w:val="00B7425C"/>
    <w:rsid w:val="00B976B6"/>
    <w:rsid w:val="00BB2852"/>
    <w:rsid w:val="00BD035C"/>
    <w:rsid w:val="00BD2932"/>
    <w:rsid w:val="00BD46CD"/>
    <w:rsid w:val="00BF5C0F"/>
    <w:rsid w:val="00BF7D4B"/>
    <w:rsid w:val="00C10642"/>
    <w:rsid w:val="00C12A6C"/>
    <w:rsid w:val="00C152D2"/>
    <w:rsid w:val="00C155B0"/>
    <w:rsid w:val="00C16A89"/>
    <w:rsid w:val="00C16BD7"/>
    <w:rsid w:val="00C209E6"/>
    <w:rsid w:val="00C26110"/>
    <w:rsid w:val="00C3364F"/>
    <w:rsid w:val="00C34183"/>
    <w:rsid w:val="00C401B6"/>
    <w:rsid w:val="00C42AEB"/>
    <w:rsid w:val="00C47025"/>
    <w:rsid w:val="00C542BD"/>
    <w:rsid w:val="00C56FD1"/>
    <w:rsid w:val="00C56FE6"/>
    <w:rsid w:val="00C65D06"/>
    <w:rsid w:val="00C71440"/>
    <w:rsid w:val="00C7422A"/>
    <w:rsid w:val="00C7560E"/>
    <w:rsid w:val="00C908AE"/>
    <w:rsid w:val="00C91EC2"/>
    <w:rsid w:val="00C933ED"/>
    <w:rsid w:val="00CA426E"/>
    <w:rsid w:val="00CB5568"/>
    <w:rsid w:val="00CB639D"/>
    <w:rsid w:val="00CC3FB5"/>
    <w:rsid w:val="00CC55A6"/>
    <w:rsid w:val="00CE27CF"/>
    <w:rsid w:val="00CF2A00"/>
    <w:rsid w:val="00CF640C"/>
    <w:rsid w:val="00D045FF"/>
    <w:rsid w:val="00D04635"/>
    <w:rsid w:val="00D04BB1"/>
    <w:rsid w:val="00D137C7"/>
    <w:rsid w:val="00D13EE9"/>
    <w:rsid w:val="00D15496"/>
    <w:rsid w:val="00D2239A"/>
    <w:rsid w:val="00D2686C"/>
    <w:rsid w:val="00D3441B"/>
    <w:rsid w:val="00D346B9"/>
    <w:rsid w:val="00D42757"/>
    <w:rsid w:val="00D5053A"/>
    <w:rsid w:val="00D56FEE"/>
    <w:rsid w:val="00D61F47"/>
    <w:rsid w:val="00D75084"/>
    <w:rsid w:val="00D8395F"/>
    <w:rsid w:val="00DA160F"/>
    <w:rsid w:val="00DB7A2E"/>
    <w:rsid w:val="00DC409E"/>
    <w:rsid w:val="00DC705A"/>
    <w:rsid w:val="00DD0683"/>
    <w:rsid w:val="00DD6D67"/>
    <w:rsid w:val="00DE6A01"/>
    <w:rsid w:val="00DF5B90"/>
    <w:rsid w:val="00E14CEB"/>
    <w:rsid w:val="00E20E8D"/>
    <w:rsid w:val="00E26092"/>
    <w:rsid w:val="00E306B4"/>
    <w:rsid w:val="00E34CAD"/>
    <w:rsid w:val="00E4451F"/>
    <w:rsid w:val="00E5754B"/>
    <w:rsid w:val="00E7247C"/>
    <w:rsid w:val="00E97B9F"/>
    <w:rsid w:val="00EB110E"/>
    <w:rsid w:val="00EB5D2C"/>
    <w:rsid w:val="00EC2387"/>
    <w:rsid w:val="00EC34DF"/>
    <w:rsid w:val="00EE1671"/>
    <w:rsid w:val="00EE5772"/>
    <w:rsid w:val="00F10078"/>
    <w:rsid w:val="00F11CCD"/>
    <w:rsid w:val="00F1328B"/>
    <w:rsid w:val="00F15790"/>
    <w:rsid w:val="00F61CE8"/>
    <w:rsid w:val="00F7657D"/>
    <w:rsid w:val="00F77195"/>
    <w:rsid w:val="00F77D44"/>
    <w:rsid w:val="00F8099D"/>
    <w:rsid w:val="00F8146E"/>
    <w:rsid w:val="00F87190"/>
    <w:rsid w:val="00F92A7E"/>
    <w:rsid w:val="00FB71A2"/>
    <w:rsid w:val="00FC1292"/>
    <w:rsid w:val="00FC1DC0"/>
    <w:rsid w:val="00FE2548"/>
    <w:rsid w:val="00FE323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30319-99ED-4AD6-A680-2F2E5BE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72F"/>
  </w:style>
  <w:style w:type="paragraph" w:styleId="1">
    <w:name w:val="heading 1"/>
    <w:basedOn w:val="a"/>
    <w:next w:val="a"/>
    <w:link w:val="10"/>
    <w:qFormat/>
    <w:rsid w:val="00CB63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A2E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9F74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4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B639D"/>
    <w:rPr>
      <w:rFonts w:ascii="Times New Roman" w:eastAsia="Times New Roman" w:hAnsi="Times New Roman" w:cs="Times New Roman"/>
      <w:b/>
      <w:sz w:val="24"/>
      <w:szCs w:val="20"/>
    </w:rPr>
  </w:style>
  <w:style w:type="table" w:styleId="a7">
    <w:name w:val="Table Grid"/>
    <w:basedOn w:val="a1"/>
    <w:rsid w:val="00802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C34DF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71B76"/>
  </w:style>
  <w:style w:type="paragraph" w:styleId="2">
    <w:name w:val="Body Text Indent 2"/>
    <w:basedOn w:val="a"/>
    <w:link w:val="20"/>
    <w:semiHidden/>
    <w:unhideWhenUsed/>
    <w:rsid w:val="00A631B1"/>
    <w:pPr>
      <w:spacing w:after="0" w:line="240" w:lineRule="auto"/>
      <w:ind w:firstLine="360"/>
    </w:pPr>
    <w:rPr>
      <w:rFonts w:ascii="Arial CYR" w:eastAsia="Times New Roman" w:hAnsi="Arial CYR" w:cs="Times New Roman"/>
      <w:b/>
      <w:sz w:val="28"/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semiHidden/>
    <w:rsid w:val="00A631B1"/>
    <w:rPr>
      <w:rFonts w:ascii="Arial CYR" w:eastAsia="Times New Roman" w:hAnsi="Arial CYR" w:cs="Times New Roman"/>
      <w:b/>
      <w:sz w:val="28"/>
      <w:szCs w:val="20"/>
      <w:lang w:val="ru-RU"/>
    </w:rPr>
  </w:style>
  <w:style w:type="paragraph" w:styleId="aa">
    <w:name w:val="No Spacing"/>
    <w:link w:val="ab"/>
    <w:uiPriority w:val="1"/>
    <w:qFormat/>
    <w:rsid w:val="00DE6A0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E6A01"/>
  </w:style>
  <w:style w:type="paragraph" w:styleId="ac">
    <w:name w:val="Normal (Web)"/>
    <w:basedOn w:val="a"/>
    <w:uiPriority w:val="99"/>
    <w:semiHidden/>
    <w:unhideWhenUsed/>
    <w:rsid w:val="0051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908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C908AE"/>
    <w:rPr>
      <w:i/>
      <w:iCs/>
    </w:rPr>
  </w:style>
  <w:style w:type="paragraph" w:customStyle="1" w:styleId="FR1">
    <w:name w:val="FR1"/>
    <w:rsid w:val="008D4D5F"/>
    <w:pPr>
      <w:widowControl w:val="0"/>
      <w:spacing w:before="120" w:after="0" w:line="240" w:lineRule="auto"/>
      <w:ind w:left="2240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F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5C0F"/>
  </w:style>
  <w:style w:type="paragraph" w:styleId="af0">
    <w:name w:val="footer"/>
    <w:basedOn w:val="a"/>
    <w:link w:val="af1"/>
    <w:uiPriority w:val="99"/>
    <w:unhideWhenUsed/>
    <w:rsid w:val="00BF5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E882-F97F-4186-A338-9646D936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8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RDA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P</dc:creator>
  <cp:keywords/>
  <dc:description/>
  <cp:lastModifiedBy>DIRECTOR</cp:lastModifiedBy>
  <cp:revision>2</cp:revision>
  <cp:lastPrinted>2021-11-10T11:34:00Z</cp:lastPrinted>
  <dcterms:created xsi:type="dcterms:W3CDTF">2021-11-10T11:37:00Z</dcterms:created>
  <dcterms:modified xsi:type="dcterms:W3CDTF">2021-11-10T11:37:00Z</dcterms:modified>
</cp:coreProperties>
</file>